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>Design and implement a simple inventory control system for a small video rentalstor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>Create a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>Create a program to set view of Keys from Java Hashtabl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128B8DFE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5B5FFD1D" w:rsidR="00FE1A45" w:rsidRPr="00B57E55" w:rsidRDefault="000C7C3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07BC1BAD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 xml:space="preserve">Create a </w:t>
            </w:r>
            <w:r w:rsidR="00A960FA">
              <w:t>menu-based</w:t>
            </w:r>
            <w:r>
              <w:t xml:space="preserve"> Java application with the following options.1.</w:t>
            </w:r>
            <w:r w:rsidR="00A960FA">
              <w:t xml:space="preserve"> </w:t>
            </w:r>
            <w:r>
              <w:t>Add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46AB8F48" w:rsidR="00FE1A45" w:rsidRPr="00B57E55" w:rsidRDefault="00FB17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0C254F" w:rsidRPr="00B57E55" w:rsidRDefault="000C254F" w:rsidP="000C254F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636016B1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-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0C254F" w:rsidRPr="00B57E55" w:rsidRDefault="000C254F" w:rsidP="000C254F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C254F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0C254F" w:rsidRPr="00B57E55" w:rsidRDefault="000C254F" w:rsidP="000C254F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0C254F" w:rsidRPr="00B57E55" w:rsidRDefault="000C254F" w:rsidP="000C254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r>
              <w:t>Neeru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2DB0E66F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AB50D8">
        <w:rPr>
          <w:b/>
          <w:noProof/>
          <w:sz w:val="28"/>
          <w:szCs w:val="28"/>
        </w:rPr>
        <w:t>8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122820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EB1556">
        <w:rPr>
          <w:b/>
          <w:sz w:val="24"/>
          <w:szCs w:val="24"/>
          <w:lang w:val="en-IN"/>
        </w:rPr>
        <w:t>0</w:t>
      </w:r>
      <w:r w:rsidR="00FB1754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</w:t>
      </w:r>
      <w:r w:rsidR="00FB1754">
        <w:rPr>
          <w:b/>
          <w:sz w:val="24"/>
          <w:szCs w:val="24"/>
          <w:lang w:val="en-IN"/>
        </w:rPr>
        <w:t>1</w:t>
      </w:r>
      <w:r w:rsidR="00EB1556">
        <w:rPr>
          <w:b/>
          <w:sz w:val="24"/>
          <w:szCs w:val="24"/>
          <w:lang w:val="en-IN"/>
        </w:rPr>
        <w:t>1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3AA80A47" w:rsidR="004E5540" w:rsidRPr="003B6A67" w:rsidRDefault="00EB1556" w:rsidP="003B6A67">
      <w:pPr>
        <w:pStyle w:val="TableParagraph"/>
        <w:spacing w:after="240"/>
        <w:ind w:right="418"/>
        <w:jc w:val="both"/>
        <w:rPr>
          <w:sz w:val="24"/>
          <w:szCs w:val="24"/>
        </w:rPr>
      </w:pPr>
      <w:r>
        <w:t>Create a palindrome creator application for making a longest possible palindrome out of given input string</w:t>
      </w:r>
      <w:r w:rsidR="003B6A67">
        <w:t>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1F04BE72" w:rsidR="004E5540" w:rsidRDefault="004E5540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EB1556">
        <w:rPr>
          <w:bCs/>
          <w:sz w:val="24"/>
          <w:szCs w:val="24"/>
          <w:lang w:val="en-IN"/>
        </w:rPr>
        <w:t>form a largest palindrome from given String</w:t>
      </w:r>
      <w:r w:rsidRPr="001002FD">
        <w:rPr>
          <w:bCs/>
          <w:sz w:val="24"/>
          <w:szCs w:val="24"/>
          <w:lang w:val="en-IN"/>
        </w:rPr>
        <w:t>.</w:t>
      </w:r>
    </w:p>
    <w:p w14:paraId="6941948B" w14:textId="77777777" w:rsidR="00091B13" w:rsidRPr="006312BB" w:rsidRDefault="00091B13" w:rsidP="00091B13">
      <w:pPr>
        <w:spacing w:after="240" w:line="276" w:lineRule="auto"/>
        <w:contextualSpacing/>
        <w:rPr>
          <w:bCs/>
          <w:sz w:val="24"/>
          <w:szCs w:val="24"/>
          <w:lang w:val="en-IN"/>
        </w:rPr>
      </w:pP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73FFB44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package unit2;</w:t>
      </w:r>
    </w:p>
    <w:p w14:paraId="33B4215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206F27A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HashMap;</w:t>
      </w:r>
    </w:p>
    <w:p w14:paraId="6351C600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Map;</w:t>
      </w:r>
    </w:p>
    <w:p w14:paraId="5325EA01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import java.util.Scanner;</w:t>
      </w:r>
    </w:p>
    <w:p w14:paraId="708F19CD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3CDDCDD3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public class WorkSheet8 {</w:t>
      </w:r>
    </w:p>
    <w:p w14:paraId="242DF75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</w:p>
    <w:p w14:paraId="1276765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public static String longestPalindrome(String str) {</w:t>
      </w:r>
    </w:p>
    <w:p w14:paraId="65A7724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f (str == null || str.length() == 0) {</w:t>
      </w:r>
    </w:p>
    <w:p w14:paraId="63D7D2E0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return str;</w:t>
      </w:r>
    </w:p>
    <w:p w14:paraId="69C1C75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4A09715B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Map&lt;Character, Integer&gt; freq = new HashMap&lt;&gt;();</w:t>
      </w:r>
    </w:p>
    <w:p w14:paraId="674E899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or (char ch: str.toCharArray()) {</w:t>
      </w:r>
    </w:p>
    <w:p w14:paraId="4B018EBE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req.put(ch, freq.getOrDefault(ch, 0) + 1);</w:t>
      </w:r>
    </w:p>
    <w:p w14:paraId="15CDF8E6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19D25C4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 mid_char = "";</w:t>
      </w:r>
    </w:p>
    <w:p w14:paraId="362B0FF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Builder left = new StringBuilder();</w:t>
      </w:r>
    </w:p>
    <w:p w14:paraId="2D117B4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for (var entry: freq.entrySet()){</w:t>
      </w:r>
    </w:p>
    <w:p w14:paraId="12B45F17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char ch = entry.getKey();</w:t>
      </w:r>
    </w:p>
    <w:p w14:paraId="2CB0C39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nt count = entry.getValue();</w:t>
      </w:r>
    </w:p>
    <w:p w14:paraId="144BF6E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f (count % 2 == 1) {</w:t>
      </w:r>
    </w:p>
    <w:p w14:paraId="414B081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mid_char = String.valueOf(ch);</w:t>
      </w:r>
    </w:p>
    <w:p w14:paraId="7681C82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6BE82E52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left.append(String.valueOf(ch).repeat(count / 2));</w:t>
      </w:r>
    </w:p>
    <w:p w14:paraId="4545FBC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28D98C4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Builder right = new StringBuilder(left).reverse();</w:t>
      </w:r>
    </w:p>
    <w:p w14:paraId="3CE6C74C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return ("" + left + mid_char + right);</w:t>
      </w:r>
    </w:p>
    <w:p w14:paraId="7C788A18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3756B29B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lastRenderedPageBreak/>
        <w:tab/>
      </w:r>
    </w:p>
    <w:p w14:paraId="140EAFC4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public static void main(String args[]) {</w:t>
      </w:r>
    </w:p>
    <w:p w14:paraId="1279A24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canner in = new Scanner(System.in);</w:t>
      </w:r>
    </w:p>
    <w:p w14:paraId="5F547BB3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ystem.out.println("Enter your String: ");</w:t>
      </w:r>
    </w:p>
    <w:p w14:paraId="471A7B6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tring str = in.next();</w:t>
      </w:r>
    </w:p>
    <w:p w14:paraId="5DFD4EDF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System.out.println("The longest palindrome is " + longestPalindrome(str));</w:t>
      </w:r>
    </w:p>
    <w:p w14:paraId="59C7B825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</w:r>
      <w:r w:rsidRPr="009427BD">
        <w:rPr>
          <w:rFonts w:eastAsiaTheme="minorHAnsi"/>
          <w:sz w:val="24"/>
          <w:szCs w:val="24"/>
          <w:lang w:val="en-IN"/>
        </w:rPr>
        <w:tab/>
        <w:t>in.close();</w:t>
      </w:r>
    </w:p>
    <w:p w14:paraId="5DF05C4D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ab/>
        <w:t>}</w:t>
      </w:r>
    </w:p>
    <w:p w14:paraId="6911CF49" w14:textId="77777777" w:rsidR="009427BD" w:rsidRPr="009427BD" w:rsidRDefault="009427BD" w:rsidP="009427BD">
      <w:pPr>
        <w:rPr>
          <w:rFonts w:eastAsiaTheme="minorHAnsi"/>
          <w:sz w:val="24"/>
          <w:szCs w:val="24"/>
          <w:lang w:val="en-IN"/>
        </w:rPr>
      </w:pPr>
    </w:p>
    <w:p w14:paraId="244B3639" w14:textId="77777777" w:rsidR="009427BD" w:rsidRDefault="009427BD" w:rsidP="009427BD">
      <w:pPr>
        <w:spacing w:after="240"/>
        <w:rPr>
          <w:rFonts w:eastAsiaTheme="minorHAnsi"/>
          <w:sz w:val="24"/>
          <w:szCs w:val="24"/>
          <w:lang w:val="en-IN"/>
        </w:rPr>
      </w:pPr>
      <w:r w:rsidRPr="009427BD">
        <w:rPr>
          <w:rFonts w:eastAsiaTheme="minorHAnsi"/>
          <w:sz w:val="24"/>
          <w:szCs w:val="24"/>
          <w:lang w:val="en-IN"/>
        </w:rPr>
        <w:t>}</w:t>
      </w:r>
    </w:p>
    <w:p w14:paraId="0626B578" w14:textId="5F283377" w:rsidR="004E5540" w:rsidRPr="00032C4D" w:rsidRDefault="004E5540" w:rsidP="009427BD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49BF26C9" w14:textId="3DFE440E" w:rsidR="002E3B89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r w:rsidR="009427BD">
        <w:rPr>
          <w:bCs/>
          <w:sz w:val="24"/>
          <w:szCs w:val="24"/>
        </w:rPr>
        <w:t>palindrome function to</w:t>
      </w:r>
      <w:r w:rsidR="00023FBE">
        <w:rPr>
          <w:bCs/>
          <w:sz w:val="24"/>
          <w:szCs w:val="24"/>
        </w:rPr>
        <w:t xml:space="preserve"> </w:t>
      </w:r>
      <w:r w:rsidR="007D220E">
        <w:rPr>
          <w:bCs/>
          <w:sz w:val="24"/>
          <w:szCs w:val="24"/>
        </w:rPr>
        <w:t xml:space="preserve">performed </w:t>
      </w:r>
      <w:r w:rsidR="009427BD">
        <w:rPr>
          <w:bCs/>
          <w:sz w:val="24"/>
          <w:szCs w:val="24"/>
        </w:rPr>
        <w:t xml:space="preserve">an </w:t>
      </w:r>
      <w:r w:rsidR="002E3B89">
        <w:rPr>
          <w:bCs/>
          <w:sz w:val="24"/>
          <w:szCs w:val="24"/>
        </w:rPr>
        <w:t>operation</w:t>
      </w:r>
      <w:r w:rsidR="007D220E">
        <w:rPr>
          <w:bCs/>
          <w:sz w:val="24"/>
          <w:szCs w:val="24"/>
        </w:rPr>
        <w:t xml:space="preserve"> </w:t>
      </w:r>
      <w:r w:rsidR="009427BD">
        <w:rPr>
          <w:bCs/>
          <w:sz w:val="24"/>
          <w:szCs w:val="24"/>
        </w:rPr>
        <w:t>on a String to create a largest possible palindrome</w:t>
      </w:r>
      <w:r w:rsidR="002E3B89">
        <w:rPr>
          <w:bCs/>
          <w:sz w:val="24"/>
          <w:szCs w:val="24"/>
        </w:rPr>
        <w:t>.</w:t>
      </w:r>
    </w:p>
    <w:p w14:paraId="132BB00A" w14:textId="77777777" w:rsidR="002E3B89" w:rsidRPr="007D220E" w:rsidRDefault="002E3B89" w:rsidP="004E5540">
      <w:pPr>
        <w:outlineLvl w:val="0"/>
        <w:rPr>
          <w:bCs/>
          <w:sz w:val="24"/>
          <w:szCs w:val="24"/>
        </w:rPr>
      </w:pPr>
    </w:p>
    <w:p w14:paraId="19A05854" w14:textId="4C09375D" w:rsidR="00A333AA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189DC8E6" w14:textId="60FB2A53" w:rsidR="009427BD" w:rsidRPr="001002FD" w:rsidRDefault="00607C3D" w:rsidP="004E5540">
      <w:pPr>
        <w:outlineLvl w:val="0"/>
        <w:rPr>
          <w:noProof/>
          <w:sz w:val="24"/>
          <w:szCs w:val="24"/>
        </w:rPr>
      </w:pPr>
      <w:r w:rsidRPr="00607C3D">
        <w:rPr>
          <w:noProof/>
          <w:sz w:val="24"/>
          <w:szCs w:val="24"/>
        </w:rPr>
        <w:drawing>
          <wp:inline distT="0" distB="0" distL="0" distR="0" wp14:anchorId="1E93AADD" wp14:editId="662903C4">
            <wp:extent cx="6353175" cy="2635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650" cy="26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38F311B8" w14:textId="58EB3423" w:rsidR="002E3B89" w:rsidRPr="00607C3D" w:rsidRDefault="004E5540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</w:t>
      </w:r>
      <w:r w:rsidR="003B1486" w:rsidRPr="00607C3D">
        <w:rPr>
          <w:bCs/>
          <w:sz w:val="24"/>
          <w:szCs w:val="24"/>
        </w:rPr>
        <w:t>t</w:t>
      </w:r>
      <w:r w:rsidRPr="00607C3D">
        <w:rPr>
          <w:bCs/>
          <w:sz w:val="24"/>
          <w:szCs w:val="24"/>
        </w:rPr>
        <w:t xml:space="preserve"> </w:t>
      </w:r>
      <w:r w:rsidR="00607C3D" w:rsidRPr="00607C3D">
        <w:rPr>
          <w:bCs/>
          <w:sz w:val="24"/>
          <w:szCs w:val="24"/>
        </w:rPr>
        <w:t>the concept of palindrome.</w:t>
      </w:r>
    </w:p>
    <w:p w14:paraId="20543112" w14:textId="01FDC01B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StringBuilder ().</w:t>
      </w:r>
    </w:p>
    <w:p w14:paraId="5512BE52" w14:textId="7EBF8174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HashMap ().</w:t>
      </w:r>
    </w:p>
    <w:p w14:paraId="13D64172" w14:textId="2C9AEA5B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Learnt the concept of StringBuilder Manipulation such as Reverse.</w:t>
      </w:r>
    </w:p>
    <w:p w14:paraId="4E1D82B8" w14:textId="5D480258" w:rsidR="00607C3D" w:rsidRPr="00607C3D" w:rsidRDefault="00607C3D" w:rsidP="00607C3D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607C3D">
        <w:rPr>
          <w:bCs/>
          <w:sz w:val="24"/>
          <w:szCs w:val="24"/>
        </w:rPr>
        <w:t>Successfully executed the code and completed the Worksheet.</w:t>
      </w:r>
    </w:p>
    <w:p w14:paraId="7C44D9A0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071EC13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0DC077A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358DC381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70224E5A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70712DAE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2FB46A91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525E5C7B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17A88265" w14:textId="77777777" w:rsidR="00607C3D" w:rsidRDefault="00607C3D" w:rsidP="00D169CD">
      <w:pPr>
        <w:spacing w:after="3"/>
        <w:rPr>
          <w:rFonts w:eastAsia="Calibri"/>
          <w:b/>
          <w:sz w:val="24"/>
          <w:szCs w:val="24"/>
        </w:rPr>
      </w:pPr>
    </w:p>
    <w:p w14:paraId="43713C65" w14:textId="090ECBAE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lastRenderedPageBreak/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0CF61E10" w14:textId="77777777" w:rsidR="00D169CD" w:rsidRPr="0033428C" w:rsidRDefault="00D169CD" w:rsidP="00D169CD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3F38" w14:textId="77777777" w:rsidR="00B70074" w:rsidRDefault="00B70074" w:rsidP="00C74DFB">
      <w:r>
        <w:separator/>
      </w:r>
    </w:p>
  </w:endnote>
  <w:endnote w:type="continuationSeparator" w:id="0">
    <w:p w14:paraId="3DEA85B8" w14:textId="77777777" w:rsidR="00B70074" w:rsidRDefault="00B70074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B687" w14:textId="77777777" w:rsidR="00B70074" w:rsidRDefault="00B70074" w:rsidP="00C74DFB">
      <w:r>
        <w:separator/>
      </w:r>
    </w:p>
  </w:footnote>
  <w:footnote w:type="continuationSeparator" w:id="0">
    <w:p w14:paraId="602C299D" w14:textId="77777777" w:rsidR="00B70074" w:rsidRDefault="00B70074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7FCB"/>
    <w:multiLevelType w:val="hybridMultilevel"/>
    <w:tmpl w:val="CA76955C"/>
    <w:lvl w:ilvl="0" w:tplc="69321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502479">
    <w:abstractNumId w:val="0"/>
  </w:num>
  <w:num w:numId="2" w16cid:durableId="117279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23FBE"/>
    <w:rsid w:val="00032C4D"/>
    <w:rsid w:val="000862C5"/>
    <w:rsid w:val="00087681"/>
    <w:rsid w:val="00091B13"/>
    <w:rsid w:val="000C254F"/>
    <w:rsid w:val="000C7C39"/>
    <w:rsid w:val="00126171"/>
    <w:rsid w:val="00196A45"/>
    <w:rsid w:val="001E7742"/>
    <w:rsid w:val="001F2638"/>
    <w:rsid w:val="002267DF"/>
    <w:rsid w:val="00274142"/>
    <w:rsid w:val="002806E6"/>
    <w:rsid w:val="002E3B89"/>
    <w:rsid w:val="003A19AC"/>
    <w:rsid w:val="003B1486"/>
    <w:rsid w:val="003B1FBD"/>
    <w:rsid w:val="003B6A67"/>
    <w:rsid w:val="003E5865"/>
    <w:rsid w:val="00426F67"/>
    <w:rsid w:val="004D4AE8"/>
    <w:rsid w:val="004E5540"/>
    <w:rsid w:val="005C4CFB"/>
    <w:rsid w:val="00607C3D"/>
    <w:rsid w:val="0064287E"/>
    <w:rsid w:val="00665101"/>
    <w:rsid w:val="0067387D"/>
    <w:rsid w:val="0069165F"/>
    <w:rsid w:val="006D4512"/>
    <w:rsid w:val="006F7792"/>
    <w:rsid w:val="00726446"/>
    <w:rsid w:val="0075635A"/>
    <w:rsid w:val="00775421"/>
    <w:rsid w:val="007913A5"/>
    <w:rsid w:val="007D220E"/>
    <w:rsid w:val="007D3C81"/>
    <w:rsid w:val="00844DA5"/>
    <w:rsid w:val="008717FD"/>
    <w:rsid w:val="008969A9"/>
    <w:rsid w:val="008C3910"/>
    <w:rsid w:val="009003E3"/>
    <w:rsid w:val="009427BD"/>
    <w:rsid w:val="00952F01"/>
    <w:rsid w:val="009C3A71"/>
    <w:rsid w:val="00A333AA"/>
    <w:rsid w:val="00A33BEA"/>
    <w:rsid w:val="00A33DD5"/>
    <w:rsid w:val="00A56EE6"/>
    <w:rsid w:val="00A64F0D"/>
    <w:rsid w:val="00A960FA"/>
    <w:rsid w:val="00A96B2A"/>
    <w:rsid w:val="00AB50D8"/>
    <w:rsid w:val="00AC56C2"/>
    <w:rsid w:val="00AE333F"/>
    <w:rsid w:val="00B034AB"/>
    <w:rsid w:val="00B40331"/>
    <w:rsid w:val="00B50E1D"/>
    <w:rsid w:val="00B56669"/>
    <w:rsid w:val="00B57E55"/>
    <w:rsid w:val="00B70074"/>
    <w:rsid w:val="00BA15A0"/>
    <w:rsid w:val="00C12943"/>
    <w:rsid w:val="00C237B9"/>
    <w:rsid w:val="00C50352"/>
    <w:rsid w:val="00C54121"/>
    <w:rsid w:val="00C74DFB"/>
    <w:rsid w:val="00C762CB"/>
    <w:rsid w:val="00C92D73"/>
    <w:rsid w:val="00D00FE8"/>
    <w:rsid w:val="00D169CD"/>
    <w:rsid w:val="00D820F1"/>
    <w:rsid w:val="00D836A3"/>
    <w:rsid w:val="00E05B1F"/>
    <w:rsid w:val="00E27FAD"/>
    <w:rsid w:val="00E5613E"/>
    <w:rsid w:val="00EB1556"/>
    <w:rsid w:val="00F33DBA"/>
    <w:rsid w:val="00FB1754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A6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4</cp:revision>
  <cp:lastPrinted>2022-10-04T05:16:00Z</cp:lastPrinted>
  <dcterms:created xsi:type="dcterms:W3CDTF">2022-11-01T04:09:00Z</dcterms:created>
  <dcterms:modified xsi:type="dcterms:W3CDTF">2022-11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